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075" w:rsidRDefault="00962F7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4412D4" wp14:editId="209346C1">
                <wp:simplePos x="0" y="0"/>
                <wp:positionH relativeFrom="column">
                  <wp:posOffset>5770605</wp:posOffset>
                </wp:positionH>
                <wp:positionV relativeFrom="paragraph">
                  <wp:posOffset>222422</wp:posOffset>
                </wp:positionV>
                <wp:extent cx="926757" cy="1229171"/>
                <wp:effectExtent l="0" t="0" r="13335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757" cy="122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2F7B" w:rsidRDefault="00962F7B" w:rsidP="00962F7B">
                            <w:r>
                              <w:t>10. Follow picture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412D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54.4pt;margin-top:17.5pt;width:72.95pt;height:9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" fillcolor="white [3201]" strokeweight=".5pt">
                <v:textbox>
                  <w:txbxContent>
                    <w:p w:rsidR="00962F7B" w:rsidRDefault="00962F7B" w:rsidP="00962F7B">
                      <w:r>
                        <w:t>10. Follow picture instructions</w:t>
                      </w:r>
                    </w:p>
                  </w:txbxContent>
                </v:textbox>
              </v:shape>
            </w:pict>
          </mc:Fallback>
        </mc:AlternateContent>
      </w:r>
      <w:r w:rsidR="006908A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4412D4" wp14:editId="209346C1">
                <wp:simplePos x="0" y="0"/>
                <wp:positionH relativeFrom="column">
                  <wp:posOffset>1116004</wp:posOffset>
                </wp:positionH>
                <wp:positionV relativeFrom="paragraph">
                  <wp:posOffset>4067286</wp:posOffset>
                </wp:positionV>
                <wp:extent cx="1721030" cy="1290964"/>
                <wp:effectExtent l="0" t="0" r="1905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030" cy="1290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8AE" w:rsidRDefault="00962F7B" w:rsidP="006908AE">
                            <w:r>
                              <w:t>3. Place windshield behind the h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412D4" id="Text Box 22" o:spid="_x0000_s1027" type="#_x0000_t202" style="position:absolute;margin-left:87.85pt;margin-top:320.25pt;width:135.5pt;height:101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" fillcolor="white [3201]" strokeweight=".5pt">
                <v:textbox>
                  <w:txbxContent>
                    <w:p w:rsidR="006908AE" w:rsidRDefault="00962F7B" w:rsidP="006908AE">
                      <w:r>
                        <w:t>3. Place windshield behind the hood.</w:t>
                      </w:r>
                    </w:p>
                  </w:txbxContent>
                </v:textbox>
              </v:shape>
            </w:pict>
          </mc:Fallback>
        </mc:AlternateContent>
      </w:r>
      <w:r w:rsidR="006908A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412D4" wp14:editId="209346C1">
                <wp:simplePos x="0" y="0"/>
                <wp:positionH relativeFrom="column">
                  <wp:posOffset>1100576</wp:posOffset>
                </wp:positionH>
                <wp:positionV relativeFrom="paragraph">
                  <wp:posOffset>5980388</wp:posOffset>
                </wp:positionV>
                <wp:extent cx="1721030" cy="1290964"/>
                <wp:effectExtent l="0" t="0" r="19050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030" cy="1290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8AE" w:rsidRDefault="00962F7B" w:rsidP="006908AE">
                            <w:r>
                              <w:t>4. Place pieces with the C shaped handles according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412D4" id="Text Box 16" o:spid="_x0000_s1028" type="#_x0000_t202" style="position:absolute;margin-left:86.65pt;margin-top:470.9pt;width:135.5pt;height:101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" fillcolor="white [3201]" strokeweight=".5pt">
                <v:textbox>
                  <w:txbxContent>
                    <w:p w:rsidR="006908AE" w:rsidRDefault="00962F7B" w:rsidP="006908AE">
                      <w:r>
                        <w:t>4. Place pieces with the C shaped handles accordingly.</w:t>
                      </w:r>
                    </w:p>
                  </w:txbxContent>
                </v:textbox>
              </v:shape>
            </w:pict>
          </mc:Fallback>
        </mc:AlternateContent>
      </w:r>
      <w:r w:rsidR="006908A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4412D4" wp14:editId="209346C1">
                <wp:simplePos x="0" y="0"/>
                <wp:positionH relativeFrom="column">
                  <wp:posOffset>1048222</wp:posOffset>
                </wp:positionH>
                <wp:positionV relativeFrom="paragraph">
                  <wp:posOffset>7708728</wp:posOffset>
                </wp:positionV>
                <wp:extent cx="1721030" cy="1290964"/>
                <wp:effectExtent l="0" t="0" r="19050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030" cy="1290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8AE" w:rsidRDefault="00962F7B" w:rsidP="006908AE">
                            <w:r>
                              <w:t xml:space="preserve">5. Place Two thin 1 by 4 </w:t>
                            </w:r>
                            <w:proofErr w:type="spellStart"/>
                            <w:r>
                              <w:t>pices</w:t>
                            </w:r>
                            <w:proofErr w:type="spellEnd"/>
                            <w:r>
                              <w:t xml:space="preserve"> onto very back of light gray pie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412D4" id="Text Box 17" o:spid="_x0000_s1029" type="#_x0000_t202" style="position:absolute;margin-left:82.55pt;margin-top:607pt;width:135.5pt;height:101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" fillcolor="white [3201]" strokeweight=".5pt">
                <v:textbox>
                  <w:txbxContent>
                    <w:p w:rsidR="006908AE" w:rsidRDefault="00962F7B" w:rsidP="006908AE">
                      <w:r>
                        <w:t xml:space="preserve">5. Place Two thin 1 by 4 </w:t>
                      </w:r>
                      <w:proofErr w:type="spellStart"/>
                      <w:r>
                        <w:t>pices</w:t>
                      </w:r>
                      <w:proofErr w:type="spellEnd"/>
                      <w:r>
                        <w:t xml:space="preserve"> onto very back of light gray pieces.</w:t>
                      </w:r>
                    </w:p>
                  </w:txbxContent>
                </v:textbox>
              </v:shape>
            </w:pict>
          </mc:Fallback>
        </mc:AlternateContent>
      </w:r>
      <w:r w:rsidR="006908A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4412D4" wp14:editId="209346C1">
                <wp:simplePos x="0" y="0"/>
                <wp:positionH relativeFrom="column">
                  <wp:posOffset>4810657</wp:posOffset>
                </wp:positionH>
                <wp:positionV relativeFrom="paragraph">
                  <wp:posOffset>7574572</wp:posOffset>
                </wp:positionV>
                <wp:extent cx="1721030" cy="1290964"/>
                <wp:effectExtent l="0" t="0" r="19050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030" cy="1290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8AE" w:rsidRDefault="00962F7B" w:rsidP="006908AE">
                            <w:r>
                              <w:t>9. Place LEGO guy into his seat on the sh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412D4" id="Text Box 18" o:spid="_x0000_s1030" type="#_x0000_t202" style="position:absolute;margin-left:378.8pt;margin-top:596.4pt;width:135.5pt;height:101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" fillcolor="white [3201]" strokeweight=".5pt">
                <v:textbox>
                  <w:txbxContent>
                    <w:p w:rsidR="006908AE" w:rsidRDefault="00962F7B" w:rsidP="006908AE">
                      <w:r>
                        <w:t>9. Place LEGO guy into his seat on the ship.</w:t>
                      </w:r>
                    </w:p>
                  </w:txbxContent>
                </v:textbox>
              </v:shape>
            </w:pict>
          </mc:Fallback>
        </mc:AlternateContent>
      </w:r>
      <w:r w:rsidR="006908A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4412D4" wp14:editId="209346C1">
                <wp:simplePos x="0" y="0"/>
                <wp:positionH relativeFrom="column">
                  <wp:posOffset>4810331</wp:posOffset>
                </wp:positionH>
                <wp:positionV relativeFrom="paragraph">
                  <wp:posOffset>5762213</wp:posOffset>
                </wp:positionV>
                <wp:extent cx="1721030" cy="1290964"/>
                <wp:effectExtent l="0" t="0" r="19050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030" cy="1290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8AE" w:rsidRDefault="00962F7B" w:rsidP="006908AE">
                            <w:r>
                              <w:t>8. Place two guns into the two C shaped holders on each side of the 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412D4" id="Text Box 19" o:spid="_x0000_s1031" type="#_x0000_t202" style="position:absolute;margin-left:378.75pt;margin-top:453.7pt;width:135.5pt;height:101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" fillcolor="white [3201]" strokeweight=".5pt">
                <v:textbox>
                  <w:txbxContent>
                    <w:p w:rsidR="006908AE" w:rsidRDefault="00962F7B" w:rsidP="006908AE">
                      <w:r>
                        <w:t>8. Place two guns into the two C shaped holders on each side of the ship</w:t>
                      </w:r>
                    </w:p>
                  </w:txbxContent>
                </v:textbox>
              </v:shape>
            </w:pict>
          </mc:Fallback>
        </mc:AlternateContent>
      </w:r>
      <w:r w:rsidR="006908A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4412D4" wp14:editId="209346C1">
                <wp:simplePos x="0" y="0"/>
                <wp:positionH relativeFrom="column">
                  <wp:posOffset>4804100</wp:posOffset>
                </wp:positionH>
                <wp:positionV relativeFrom="paragraph">
                  <wp:posOffset>3969505</wp:posOffset>
                </wp:positionV>
                <wp:extent cx="1721030" cy="1290964"/>
                <wp:effectExtent l="0" t="0" r="19050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030" cy="1290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8AE" w:rsidRDefault="00962F7B" w:rsidP="006908AE">
                            <w:r>
                              <w:t>7. Place tall 1 by 2 piece with hole in the open gap below the three 1 by 4 pie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412D4" id="Text Box 20" o:spid="_x0000_s1032" type="#_x0000_t202" style="position:absolute;margin-left:378.3pt;margin-top:312.55pt;width:135.5pt;height:101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" fillcolor="white [3201]" strokeweight=".5pt">
                <v:textbox>
                  <w:txbxContent>
                    <w:p w:rsidR="006908AE" w:rsidRDefault="00962F7B" w:rsidP="006908AE">
                      <w:r>
                        <w:t>7. Place tall 1 by 2 piece with hole in the open gap below the three 1 by 4 pieces.</w:t>
                      </w:r>
                    </w:p>
                  </w:txbxContent>
                </v:textbox>
              </v:shape>
            </w:pict>
          </mc:Fallback>
        </mc:AlternateContent>
      </w:r>
      <w:r w:rsidR="006908A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4412D4" wp14:editId="209346C1">
                <wp:simplePos x="0" y="0"/>
                <wp:positionH relativeFrom="column">
                  <wp:posOffset>4773501</wp:posOffset>
                </wp:positionH>
                <wp:positionV relativeFrom="paragraph">
                  <wp:posOffset>2224945</wp:posOffset>
                </wp:positionV>
                <wp:extent cx="1721030" cy="1290964"/>
                <wp:effectExtent l="0" t="0" r="19050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030" cy="1290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8AE" w:rsidRDefault="00962F7B" w:rsidP="006908AE">
                            <w:r>
                              <w:t>6. Place tall 1 by 4 piece on top of two thin 1 by 4’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412D4" id="Text Box 21" o:spid="_x0000_s1033" type="#_x0000_t202" style="position:absolute;margin-left:375.85pt;margin-top:175.2pt;width:135.5pt;height:10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" fillcolor="white [3201]" strokeweight=".5pt">
                <v:textbox>
                  <w:txbxContent>
                    <w:p w:rsidR="006908AE" w:rsidRDefault="00962F7B" w:rsidP="006908AE">
                      <w:r>
                        <w:t>6. Place tall 1 by 4 piece on top of two thin 1 by 4’s.</w:t>
                      </w:r>
                    </w:p>
                  </w:txbxContent>
                </v:textbox>
              </v:shape>
            </w:pict>
          </mc:Fallback>
        </mc:AlternateContent>
      </w:r>
      <w:r w:rsidR="006908A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412D4" wp14:editId="209346C1">
                <wp:simplePos x="0" y="0"/>
                <wp:positionH relativeFrom="column">
                  <wp:posOffset>1115721</wp:posOffset>
                </wp:positionH>
                <wp:positionV relativeFrom="paragraph">
                  <wp:posOffset>2220998</wp:posOffset>
                </wp:positionV>
                <wp:extent cx="1721030" cy="1290964"/>
                <wp:effectExtent l="0" t="0" r="19050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030" cy="1290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8AE" w:rsidRDefault="00962F7B" w:rsidP="006908AE">
                            <w:r>
                              <w:t>2. Place the hood shaped piece onto design according to pi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412D4" id="Text Box 15" o:spid="_x0000_s1034" type="#_x0000_t202" style="position:absolute;margin-left:87.85pt;margin-top:174.9pt;width:135.5pt;height:101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" fillcolor="white [3201]" strokeweight=".5pt">
                <v:textbox>
                  <w:txbxContent>
                    <w:p w:rsidR="006908AE" w:rsidRDefault="00962F7B" w:rsidP="006908AE">
                      <w:r>
                        <w:t>2. Place the hood shaped piece onto design according to picture.</w:t>
                      </w:r>
                    </w:p>
                  </w:txbxContent>
                </v:textbox>
              </v:shape>
            </w:pict>
          </mc:Fallback>
        </mc:AlternateContent>
      </w:r>
      <w:r w:rsidR="006908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81413</wp:posOffset>
                </wp:positionH>
                <wp:positionV relativeFrom="paragraph">
                  <wp:posOffset>389555</wp:posOffset>
                </wp:positionV>
                <wp:extent cx="1721030" cy="1290964"/>
                <wp:effectExtent l="0" t="0" r="19050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030" cy="1290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8AE" w:rsidRDefault="00962F7B" w:rsidP="00962F7B">
                            <w:r>
                              <w:t>1.</w:t>
                            </w:r>
                            <w:r w:rsidR="00896C43">
                              <w:t>Place control levers onto the second row of O’s in the lower deck of dark grey piece. Place 4 slanted piece</w:t>
                            </w:r>
                            <w:bookmarkStart w:id="0" w:name="_GoBack"/>
                            <w:bookmarkEnd w:id="0"/>
                            <w:r w:rsidR="00896C43">
                              <w:t>s according to the pi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5" type="#_x0000_t202" style="position:absolute;margin-left:187.5pt;margin-top:30.65pt;width:135.5pt;height:101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" fillcolor="white [3201]" strokeweight=".5pt">
                <v:textbox>
                  <w:txbxContent>
                    <w:p w:rsidR="006908AE" w:rsidRDefault="00962F7B" w:rsidP="00962F7B">
                      <w:r>
                        <w:t>1.</w:t>
                      </w:r>
                      <w:r w:rsidR="00896C43">
                        <w:t>Place control levers onto the second row of O’s in the lower deck of dark grey piece. Place 4 slanted piece</w:t>
                      </w:r>
                      <w:bookmarkStart w:id="1" w:name="_GoBack"/>
                      <w:bookmarkEnd w:id="1"/>
                      <w:r w:rsidR="00896C43">
                        <w:t>s according to the picture.</w:t>
                      </w:r>
                    </w:p>
                  </w:txbxContent>
                </v:textbox>
              </v:shape>
            </w:pict>
          </mc:Fallback>
        </mc:AlternateContent>
      </w:r>
      <w:r w:rsidR="006908AE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71637</wp:posOffset>
            </wp:positionH>
            <wp:positionV relativeFrom="paragraph">
              <wp:posOffset>324750</wp:posOffset>
            </wp:positionV>
            <wp:extent cx="1480820" cy="1110615"/>
            <wp:effectExtent l="0" t="5398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77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082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8A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44189</wp:posOffset>
            </wp:positionH>
            <wp:positionV relativeFrom="paragraph">
              <wp:posOffset>7719060</wp:posOffset>
            </wp:positionV>
            <wp:extent cx="1534160" cy="1150620"/>
            <wp:effectExtent l="127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77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3416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8AE">
        <w:rPr>
          <w:noProof/>
        </w:rPr>
        <w:drawing>
          <wp:anchor distT="0" distB="0" distL="114300" distR="114300" simplePos="0" relativeHeight="251669504" behindDoc="0" locked="0" layoutInCell="1" allowOverlap="1" wp14:anchorId="4B41A477">
            <wp:simplePos x="0" y="0"/>
            <wp:positionH relativeFrom="column">
              <wp:posOffset>3277243</wp:posOffset>
            </wp:positionH>
            <wp:positionV relativeFrom="paragraph">
              <wp:posOffset>5829901</wp:posOffset>
            </wp:positionV>
            <wp:extent cx="1493520" cy="1120140"/>
            <wp:effectExtent l="0" t="3810" r="127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7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35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8AE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19664</wp:posOffset>
            </wp:positionH>
            <wp:positionV relativeFrom="paragraph">
              <wp:posOffset>4037614</wp:posOffset>
            </wp:positionV>
            <wp:extent cx="1468755" cy="1101090"/>
            <wp:effectExtent l="6033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7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875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8A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2423</wp:posOffset>
            </wp:positionH>
            <wp:positionV relativeFrom="paragraph">
              <wp:posOffset>2435093</wp:posOffset>
            </wp:positionV>
            <wp:extent cx="1285487" cy="963930"/>
            <wp:effectExtent l="0" t="4445" r="571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7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87347" cy="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8A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0614</wp:posOffset>
            </wp:positionH>
            <wp:positionV relativeFrom="paragraph">
              <wp:posOffset>5980850</wp:posOffset>
            </wp:positionV>
            <wp:extent cx="1765300" cy="1323975"/>
            <wp:effectExtent l="4762" t="0" r="4763" b="4762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77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65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8AE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96732</wp:posOffset>
            </wp:positionH>
            <wp:positionV relativeFrom="paragraph">
              <wp:posOffset>7823620</wp:posOffset>
            </wp:positionV>
            <wp:extent cx="1435100" cy="1076325"/>
            <wp:effectExtent l="1587" t="0" r="1588" b="1587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7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435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8A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3645</wp:posOffset>
            </wp:positionH>
            <wp:positionV relativeFrom="paragraph">
              <wp:posOffset>4178298</wp:posOffset>
            </wp:positionV>
            <wp:extent cx="1521460" cy="1141095"/>
            <wp:effectExtent l="0" t="318" r="2223" b="2222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77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2146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8A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5937</wp:posOffset>
            </wp:positionH>
            <wp:positionV relativeFrom="paragraph">
              <wp:posOffset>2397409</wp:posOffset>
            </wp:positionV>
            <wp:extent cx="1484141" cy="1113106"/>
            <wp:effectExtent l="0" t="4762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77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4141" cy="1113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8A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9649</wp:posOffset>
            </wp:positionH>
            <wp:positionV relativeFrom="paragraph">
              <wp:posOffset>392327</wp:posOffset>
            </wp:positionV>
            <wp:extent cx="1621155" cy="1216025"/>
            <wp:effectExtent l="0" t="635" r="381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76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2115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8AE">
        <w:rPr>
          <w:noProof/>
        </w:rPr>
        <w:drawing>
          <wp:anchor distT="0" distB="0" distL="114300" distR="114300" simplePos="0" relativeHeight="251658240" behindDoc="0" locked="0" layoutInCell="1" allowOverlap="1" wp14:anchorId="4C02EA73">
            <wp:simplePos x="0" y="0"/>
            <wp:positionH relativeFrom="column">
              <wp:posOffset>-546735</wp:posOffset>
            </wp:positionH>
            <wp:positionV relativeFrom="paragraph">
              <wp:posOffset>378751</wp:posOffset>
            </wp:positionV>
            <wp:extent cx="1645285" cy="1233805"/>
            <wp:effectExtent l="254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76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528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0075" w:rsidSect="00EC0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B1830"/>
    <w:multiLevelType w:val="hybridMultilevel"/>
    <w:tmpl w:val="04C8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E709C"/>
    <w:multiLevelType w:val="hybridMultilevel"/>
    <w:tmpl w:val="D2AA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AE"/>
    <w:rsid w:val="006908AE"/>
    <w:rsid w:val="006A0075"/>
    <w:rsid w:val="00896C43"/>
    <w:rsid w:val="00962F7B"/>
    <w:rsid w:val="00EC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53173"/>
  <w15:chartTrackingRefBased/>
  <w15:docId w15:val="{FA034A9E-DED5-C144-A09B-691EAC85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8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A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CEB34-7F61-564A-8F67-072A221D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TWEILER</dc:creator>
  <cp:keywords/>
  <dc:description/>
  <cp:lastModifiedBy>SAMUEL DETWEILER</cp:lastModifiedBy>
  <cp:revision>3</cp:revision>
  <dcterms:created xsi:type="dcterms:W3CDTF">2019-04-16T16:55:00Z</dcterms:created>
  <dcterms:modified xsi:type="dcterms:W3CDTF">2019-04-16T17:32:00Z</dcterms:modified>
</cp:coreProperties>
</file>